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5A572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Enero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0E8EC517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56F8D098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2672A5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ACF29C2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881EA7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B0DB6B9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8278D9A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20704834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F5616B" w:rsidRPr="00AC106D" w14:paraId="33662541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62BC0CD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79029D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0A25E9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012E0B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4429A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4FF66C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0515C7A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F999E9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</w:tr>
      <w:tr w:rsidR="0025110E" w:rsidRPr="00AC106D" w14:paraId="769E9D74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0B00800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C2FDC97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32E589C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0A24A6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42CD52F" w14:textId="77777777" w:rsidR="0025110E" w:rsidRPr="004970E7" w:rsidRDefault="00E05E64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Día de año nuevo</w:t>
            </w:r>
          </w:p>
        </w:tc>
        <w:tc>
          <w:tcPr>
            <w:tcW w:w="1517" w:type="dxa"/>
            <w:vAlign w:val="center"/>
          </w:tcPr>
          <w:p w14:paraId="76FB66F4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5A99AA6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FFC2769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E0B727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832F48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35DAD85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27A9AB5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331FE60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69C7785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245FD85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BFACFA2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</w:tr>
      <w:tr w:rsidR="00E05E64" w:rsidRPr="00AC106D" w14:paraId="4A7E2BED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780AB67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E3C7A78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132FE6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C5565DD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331C9F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81D09B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D0B02FB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A37845B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5680DA5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3E0580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309D92E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281A898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1D19F9E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0895A75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70411E2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D2D9EF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</w:tr>
      <w:tr w:rsidR="00E05E64" w:rsidRPr="00AC106D" w14:paraId="421FA730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EDD53C0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BE2CB88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6A717FE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3504138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8E2C1F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36B75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423F2A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D42EDD4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35DA5B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AAB500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292AABC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650D062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3FB2C31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47F4166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A0CA30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1D7C23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</w:tr>
      <w:tr w:rsidR="00E05E64" w:rsidRPr="00AC106D" w14:paraId="05F83C23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BAAD825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433067E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Día de m l king</w:t>
            </w:r>
          </w:p>
        </w:tc>
        <w:tc>
          <w:tcPr>
            <w:tcW w:w="1517" w:type="dxa"/>
            <w:vAlign w:val="center"/>
          </w:tcPr>
          <w:p w14:paraId="048CDDC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B24D22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E9E876B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2BDF3A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C38469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3A60896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F27D02D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56A106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6105541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24786B3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3AB6344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AFFBDE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4025901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C16040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</w:tr>
      <w:tr w:rsidR="00E05E64" w:rsidRPr="00AC106D" w14:paraId="3625142A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3A46697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50091B0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1E1D6D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FFAED8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8768F69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7687A4C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E28969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48CC1154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78360C8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624A41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6B89CA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35E0A9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9C8C92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6D99A8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50A4A8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6DA892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344F3108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7C1A8E4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B7929D1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245FB7D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1CDA59B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956F1D2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787B5D7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C57EDEB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D18BF85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19783353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Febrero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161E6EFE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3355C11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BDE0D5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0B3797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04855A6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20AA5B6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D83F9E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B160082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3F38D0" w:rsidRPr="00AC106D" w14:paraId="12C07B2D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894D22D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04FE242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43A7FCF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1EA0FE8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2151569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4874892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39BE2E8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00CB67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</w:tr>
      <w:tr w:rsidR="007C669F" w:rsidRPr="00AC106D" w14:paraId="6194A316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D422A90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E67BF82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D2ADF5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0C6722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8163DC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84DB01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768912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B5B052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E4165C0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DE939A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0755EA1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0602BBE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31EEE88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355A6C1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68F07B6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CBBE7B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</w:tr>
      <w:tr w:rsidR="007C669F" w:rsidRPr="00AC106D" w14:paraId="636EB097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83A2D66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AECACBF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4ABFD9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52D755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BFB1D0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B95D65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E4C629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5FE6E56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8796F1E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5A898B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3FF7242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0733DD0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6BB3AAC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66ABDF4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6AA15CD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B72965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</w:tr>
      <w:tr w:rsidR="007C669F" w:rsidRPr="00AC106D" w14:paraId="624AA258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CDB8DD8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DDD5E93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Día del presidente</w:t>
            </w:r>
          </w:p>
        </w:tc>
        <w:tc>
          <w:tcPr>
            <w:tcW w:w="1517" w:type="dxa"/>
            <w:vAlign w:val="center"/>
          </w:tcPr>
          <w:p w14:paraId="108215B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9876E3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B9CD77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B0246F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168888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924DCBB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442FB1C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8A845A6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6A84E16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06C7D5B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3B5E377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2882278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2433E78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644D178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</w:tr>
      <w:tr w:rsidR="007C669F" w:rsidRPr="00AC106D" w14:paraId="794C2130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634E0C1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59F1864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778AB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C119F3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B16E4A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84F311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11BF9D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AB746A1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8A23335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193735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0BD7B0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026410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69A257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29D108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E8F653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E2A602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4D61EBFD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41D6A94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78E6C4F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DDDE38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46F4B5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CA9845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4711F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788FD1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0C2F1D1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0A72F30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8CA1BF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C9F3F7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452EB0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C0E94B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66B834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598E68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5CFD24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1F030518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1C3BADE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CE48542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5D8E7B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D3DBD1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48C910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FA543E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22B37A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1E7341F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2DC77143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Marzo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8F41974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5750F5A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7EDBB9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643B16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DFAADA9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4E53165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7A4B30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4475DEE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F5616B" w:rsidRPr="00AC106D" w14:paraId="75980091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7816E6D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B762C0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0F83FFF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5600083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5A4708A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222F79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4281DD7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B19BDE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</w:tr>
      <w:tr w:rsidR="0025110E" w:rsidRPr="00AC106D" w14:paraId="062E2035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35AA1DA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70006AF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70D1CEC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D1B7029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0AABA5A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0BBBFED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DBEA78A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5E9A9EC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2963C8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89CC9C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41F547A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9CB5D0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09BC198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102C170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067B355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FBB0CD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</w:tr>
      <w:tr w:rsidR="00E05E64" w:rsidRPr="00AC106D" w14:paraId="2C3000E1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0286D37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9F2D6CF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427988B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13E21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BD46A4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FE50A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D680FB9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5509204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89E74F4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1F99DD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60291BD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241E060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2EDA6C9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0C840D0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40F5C12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EFEF02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</w:tr>
      <w:tr w:rsidR="00E05E64" w:rsidRPr="00AC106D" w14:paraId="15C8EFD3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EFE689C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1001B9E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C30221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D988DD8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0867368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10631C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5AF6BD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7D606C8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8A532FD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4A1FCB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6569968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1EC1B2C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07F388E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24D7EA4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0A42550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DC55EE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</w:tr>
      <w:tr w:rsidR="00E05E64" w:rsidRPr="00AC106D" w14:paraId="0AFDC02E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8CED1BE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1512A81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1D897D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D44F7A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9DCB8F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3B202DB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F243478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60A61E8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3C25D5B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284523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951C50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5100128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0AD3AA6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53DC1D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D42D97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89E255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7567609F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75AADB7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CC7144E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C62D178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60AE05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A4CDA6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163336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5B7C0AD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52930F3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9F2A14F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C231CC2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A12F5C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46B88B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C68C1E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9E28FB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3AFEAB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ECC781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530C2927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847C57F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4709690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4D1537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339F0C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D694E72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BF3695D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41E2206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493A95E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7FD539B6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bril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53F5514E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3213EEA8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1B78078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7C8427A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8AB15B8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66CEDA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BE75B78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05ACDF0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3F38D0" w:rsidRPr="00AC106D" w14:paraId="41D950EC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53D12E7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30ADB2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286E3C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BDC228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7247BF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0DB4890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61FA74C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5F44A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</w:tr>
      <w:tr w:rsidR="007C669F" w:rsidRPr="00AC106D" w14:paraId="05A2EB3A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902458D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7330790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BB61B3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440042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EBEB8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B8D14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Buen viernes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4413BE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57384EA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626C472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84B21F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6563687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31AC2FC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35B1606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0CCF07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0132E2C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832870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</w:tr>
      <w:tr w:rsidR="007C669F" w:rsidRPr="00AC106D" w14:paraId="62054AC1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BBEFB23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Domingo de pascua</w:t>
            </w:r>
          </w:p>
        </w:tc>
        <w:tc>
          <w:tcPr>
            <w:tcW w:w="1517" w:type="dxa"/>
            <w:vAlign w:val="center"/>
          </w:tcPr>
          <w:p w14:paraId="08B51BB9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6F54FE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C07975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A454AC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F51B4C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C90973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F9C0F14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011B60B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2817500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7B7252E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6BE3171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01FAEAE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1211CC3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4FD484A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6F27C6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</w:tr>
      <w:tr w:rsidR="007C669F" w:rsidRPr="00AC106D" w14:paraId="248F3D8D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0FB55EB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51C088A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F806CC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CD8DAB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64A831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937AB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BD8BB1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5C6F34F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63900EC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3E52823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3941AEB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27D880D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37D29FB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264584B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5400855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30945C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</w:tr>
      <w:tr w:rsidR="007C669F" w:rsidRPr="00AC106D" w14:paraId="2B3C6313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C70D585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FBC3585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25DFFD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B2DA53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128FAD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C2BE73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B5306E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5DD5507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6B18840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3C4C982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4F7333E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119BF1A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269346E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B12CEB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1B9176C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685CB8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9229E4F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713D1B9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E617A6E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CA287B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23DEC7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CA69CC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ED9538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26789E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55EA6C26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02047C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16E08D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555E36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B01518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CA0F4C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5DBE04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F38814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5C44728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20A77A65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D43C480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BD61C0B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FFEBF0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AF2E14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2BA5A0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21DBA6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985E4C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40F3A26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6736AC41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Mayo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44872BC5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377B1B65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8D6CD1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3874F5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8FC725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7BC0984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3C5DB7A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1881BEF3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F5616B" w:rsidRPr="00AC106D" w14:paraId="79A51BB0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0A706F3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2C25EB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5B83C1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7E52AD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DA8A18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94A108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968423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FC0FC8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</w:tr>
      <w:tr w:rsidR="0025110E" w:rsidRPr="00AC106D" w14:paraId="18BCA15B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E241BCF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A4BAB31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3F34C39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7BFDCE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6898A18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58372D8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ED97DD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E31883F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786DF2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C2B8C6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1DB5E57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6631F4B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258586B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0E8EE95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1B9A589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B4481B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</w:tr>
      <w:tr w:rsidR="00E05E64" w:rsidRPr="00AC106D" w14:paraId="7557966E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D44C443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229FCFB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FDAFD5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F3558AE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C97EAE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B1B2B6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C5C207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2B7F675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C32E230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71C186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5BE07CB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4E1D176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4D188B1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419D9B3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5657A7D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BCE419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</w:tr>
      <w:tr w:rsidR="00E05E64" w:rsidRPr="00AC106D" w14:paraId="08E99051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676B8D9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39E4E93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B392CE8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B7C690B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ED69DA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A6A83D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350416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EACF0C3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35237FD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43AA01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581CF25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6988FB5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471EEEB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08B84EC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21B2E48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6F6371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</w:tr>
      <w:tr w:rsidR="00E05E64" w:rsidRPr="00AC106D" w14:paraId="36ABF2BA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B9D162D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4686BB3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F8AA6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2AF60A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D1AE77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C2DA38E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DE85FB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4CD2D17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D8B92D9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E8D816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45A9F58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243E17C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D2353A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4F4C50F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3DCB930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5D3AE2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</w:tr>
      <w:tr w:rsidR="00E05E64" w:rsidRPr="00AC106D" w14:paraId="5BEFFF47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E47AF29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F178FA4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Día conmemorativo</w:t>
            </w:r>
          </w:p>
        </w:tc>
        <w:tc>
          <w:tcPr>
            <w:tcW w:w="1517" w:type="dxa"/>
            <w:vAlign w:val="center"/>
          </w:tcPr>
          <w:p w14:paraId="15EE2E98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D7E308B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D192E99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A1D5ED9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3CC9EAD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A2E9E83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1213BFC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306E95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0B31C02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EA5C8C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91432A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6E787D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B52D07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31365A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12BABC32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983FD4E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7995A85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132A191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6D1E41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B2E70A3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FA412EE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476F5A5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0D28A61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48137844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unio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12C7409E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2DF9980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B4B1246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A08E25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1DF23E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8722786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E62ECD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6425A21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3F38D0" w:rsidRPr="00AC106D" w14:paraId="019A7166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106AA18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7B81323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BC31D4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3747F47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5E79EC1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06641CE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49B5BA3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BB6745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7C669F" w:rsidRPr="00AC106D" w14:paraId="06EB0F5D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CFCFB39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03E70C8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6797B0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D7210A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BF69D8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F0543D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808713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2B75E6A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2B91CDC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294CEA2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1C7E4D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1CA3ABC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4E00F13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1533A11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8B84A8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10FB59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7C669F" w:rsidRPr="00AC106D" w14:paraId="306E32BA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FADF78E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FFEBD68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AB508D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1FD8B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6C9FDC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E19D41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FE99E6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A9599C5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E9CDF97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33A6B6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633786E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643EBA4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557E4E9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699A44F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5E55459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85CC8F2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7C669F" w:rsidRPr="00AC106D" w14:paraId="1732CF39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838FAB4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CF68098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7AFF95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FD92A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EF05A9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D08D6E" w14:textId="2E3D4682" w:rsidR="007C669F" w:rsidRPr="004970E7" w:rsidRDefault="00847DD7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Juneteenth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CCE738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757B147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34474C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440E38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0865F88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4AFC334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484700C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66F5CD0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EC74D3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EEB6392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7C669F" w:rsidRPr="00AC106D" w14:paraId="40E59CC0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A38D772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1AE0468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BEBFB5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717537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4E8C72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12C15D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34F365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3AD5C38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3BB3B1B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0D74DF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5ED7617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07C3C0F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7BCDBC4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EBC209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23B415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6472D9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4CDDDEB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CB779B3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5C4D26C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AC93F9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599733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AE5423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82A3E4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7A30A4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25F709B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8C76CF2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5AB3B0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50487D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9DAEB3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E7F513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55C4EF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14EA11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087BCB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3E0B5F8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26F9FBC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F4FB654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01295D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40B7DC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7E5DE6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8916FA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E7544E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EB1CE87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564CC604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Julio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51EDD83A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5A557167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AEC501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6CA3E4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7C315A9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222CA57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BB92C32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9E143AA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F5616B" w:rsidRPr="00AC106D" w14:paraId="72A9E6E8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C8D127F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B0B5B6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DBEE41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F407C5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7EE6AA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207F1F4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47DEC12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7A3D18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4</w:t>
            </w:r>
          </w:p>
        </w:tc>
      </w:tr>
      <w:tr w:rsidR="0025110E" w:rsidRPr="00AC106D" w14:paraId="7E0B3F8D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B0C3B54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F4CF8D5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6F2CBD5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B829D06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CCE9F36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DBE9EA8" w14:textId="2C60391D" w:rsidR="0025110E" w:rsidRPr="004970E7" w:rsidRDefault="00847DD7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Día de la independencia</w:t>
            </w:r>
            <w:bookmarkStart w:id="0" w:name="_GoBack"/>
            <w:bookmarkEnd w:id="0"/>
          </w:p>
        </w:tc>
        <w:tc>
          <w:tcPr>
            <w:tcW w:w="1518" w:type="dxa"/>
            <w:shd w:val="clear" w:color="auto" w:fill="E6E6E6"/>
            <w:vAlign w:val="center"/>
          </w:tcPr>
          <w:p w14:paraId="64D943CF" w14:textId="77777777" w:rsidR="0025110E" w:rsidRPr="004970E7" w:rsidRDefault="00E05E64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Día de la independencia</w:t>
            </w:r>
          </w:p>
        </w:tc>
      </w:tr>
      <w:tr w:rsidR="00F5616B" w:rsidRPr="00AC106D" w14:paraId="7F94CF27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091FEE2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BEBE4E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33B9C36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88AB49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C3FD59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37F19A5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4ABB7E2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5E4A4D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</w:tr>
      <w:tr w:rsidR="00E05E64" w:rsidRPr="00AC106D" w14:paraId="6D45E64B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ADBFF76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4E401BF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A23D8D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C42DC3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C070C9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57AB1D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F04FC0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4D8C4F51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DA0C335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B6D9AC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06D6911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088006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2C85723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167ADA4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0214C82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24EA13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</w:tr>
      <w:tr w:rsidR="00E05E64" w:rsidRPr="00AC106D" w14:paraId="5178D79B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ACBC326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60A51CA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4F062B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507C00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55E933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841F06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4AFA5C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9478594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3F4343F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A850DA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0D6AC04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535F252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04204BD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660948D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0D3B8D7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0AEB44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</w:tr>
      <w:tr w:rsidR="00E05E64" w:rsidRPr="00AC106D" w14:paraId="5B4D68F4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7DC3A90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6BF57D6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599AF6B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3EB6D5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9CDA74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197030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95BA17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88F43E6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3C050FA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3EF55B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4FB857F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6E12D28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6323694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608B63F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5E8624D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B4105F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1D0CC152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B2CC6F7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FD9C799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0CB189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A7A404D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F01AAB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DFEA85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D8CC92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46BFD5C8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D61217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24D67F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E9A15C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841F26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4FCDFA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41C4CF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CC1E7B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5E3299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33ECD4C0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8793585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D06FD50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030E9A3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F7FEA8E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9562958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97CF40D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9AB83D2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FAA8BD7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6CC37285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gosto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6622AAB3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210D5A18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8461546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3AAEE0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F797274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128C107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382112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4FD9807A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3F38D0" w:rsidRPr="00AC106D" w14:paraId="64214612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AFB81D2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DB04B9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F51258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719196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8EFBC1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010738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22C2D4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3D2AC1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</w:tr>
      <w:tr w:rsidR="007C669F" w:rsidRPr="00AC106D" w14:paraId="6104EADE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B8A1E91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CC38E72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53C894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E6C194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413800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B2288D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6E7ADD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50EF05E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4B337B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A6D44F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0CFC922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507EA4E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2588EC2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10D7D9B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43C8745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C23D0D2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</w:tr>
      <w:tr w:rsidR="007C669F" w:rsidRPr="00AC106D" w14:paraId="2E4EE50F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928052A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5AECE1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E3E5EA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9C25B0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02AE90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93A379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97450D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B167DCF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3B641D3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207F92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26EEC55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3115182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114BAA6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1ED58B1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0145980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5E5C72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</w:tr>
      <w:tr w:rsidR="007C669F" w:rsidRPr="00AC106D" w14:paraId="4FA672AE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8E5548D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0E983B5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96E927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1F5C5A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CACA37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608A3A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47AA20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CEDAE0C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F8A6762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BAD033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760AB3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5296630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6E6301E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674CD16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09098E1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E9DF5D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</w:tr>
      <w:tr w:rsidR="007C669F" w:rsidRPr="00AC106D" w14:paraId="0A6EE000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53AD3E1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CDF508F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E222E0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04D9A1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C1D375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7E2419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DFBA82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98B66F6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A940ED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D09C902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B71447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435B807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285D025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1330AA8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4D0A3FA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D39B2C1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</w:tr>
      <w:tr w:rsidR="007C669F" w:rsidRPr="00AC106D" w14:paraId="64ECCD6F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3F9C4D6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000F493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FB3730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250ECA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5926D1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D71248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893B0A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C6F94AA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B920233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B6B476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3DA005D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3F0C58B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7B3BE3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5943E9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332B43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B38C87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3779D778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A6F4E7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30E3622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33F85B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6F90B9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B3E07A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5B8782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0E6F60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84BD768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70939AA7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Septiembre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07BA3329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69A0EBC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D814B5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4333419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B627C78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C4DFC3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6D062D4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236C2AF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F5616B" w:rsidRPr="00AC106D" w14:paraId="18EB2B87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D495A0E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2107A5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D33333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041121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2B5EA90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6988759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33143D8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A8A5BA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</w:tr>
      <w:tr w:rsidR="0025110E" w:rsidRPr="00AC106D" w14:paraId="10BE193F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0F19850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F6CE65E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FCE6B8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D010466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B12806A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FD547AA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42B007A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82401C6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7DB3FF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1316B1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3FE5A64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6828944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7CC971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ECD5BD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274A401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688C61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</w:tr>
      <w:tr w:rsidR="00E05E64" w:rsidRPr="00AC106D" w14:paraId="5E0FA01A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864E339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16DB077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Día laboral</w:t>
            </w:r>
          </w:p>
        </w:tc>
        <w:tc>
          <w:tcPr>
            <w:tcW w:w="1517" w:type="dxa"/>
            <w:vAlign w:val="center"/>
          </w:tcPr>
          <w:p w14:paraId="081785E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97872AB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CD3C0BE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29622D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4C2BE6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4B368F64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87DFD1C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463D1B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47162A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3CE350B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779CCD4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557D0C1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3945B7C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2A83CF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</w:tr>
      <w:tr w:rsidR="00E05E64" w:rsidRPr="00AC106D" w14:paraId="6E450E9F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727BEC2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ACDBA46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16FBFD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71F354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34AE78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BA071D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53B47F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65490A8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A4ECA91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BBE109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758F4A9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152E809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3408F28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564E248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0EDC1AF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D028FD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</w:tr>
      <w:tr w:rsidR="00E05E64" w:rsidRPr="00AC106D" w14:paraId="489FEA64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53E524E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2E82293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E8329A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8E1099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C39A24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A123429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767EA9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A273F97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9EFCD01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F986E9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55D663E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1CC45E3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345FBCD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57DBB7C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3253D6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6B2886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5C4BA904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EBF66D5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FD8F790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19DFE4C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53158D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1290E0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F0C4D7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6044158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54132BF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D9FF118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BF0FC1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704A89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8C3C02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8B0881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760C87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6F78AB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190A61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10250AB6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144BA87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4B4B1AC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310EB27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B19FE92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F482B37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AEA056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C4A0EC3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818A09C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63D67F39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Octubre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43E92890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36DBA5F8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37AE307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C644568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DC773A8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7ACDBC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D795DB4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140CA38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3F38D0" w:rsidRPr="00AC106D" w14:paraId="589819A1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2C5E597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D05C46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14D32A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99D458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18208F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49FB8C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5E80DFE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11B1F9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</w:tr>
      <w:tr w:rsidR="007C669F" w:rsidRPr="00AC106D" w14:paraId="7A4E628B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E1C28A7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9506F79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DD168E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5B10CD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446D8D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CFA960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45ACBF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CD6CEAA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C275CB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D1CB9C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5211388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9B2767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4E77DB3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6721D67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182DC5B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F06A438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</w:tr>
      <w:tr w:rsidR="007C669F" w:rsidRPr="00AC106D" w14:paraId="2CC56B7D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7C30CD3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0CFD5EB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04E54F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81F45B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2C2C5E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52F779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90B2CE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5357E9A1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CB9534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CBCC5D3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50FE133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3E34A7A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050FCC9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4A28956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11F91E8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D15407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</w:tr>
      <w:tr w:rsidR="007C669F" w:rsidRPr="00AC106D" w14:paraId="02904D98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EAAA6BE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3CBBE63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Día de la raza</w:t>
            </w:r>
          </w:p>
        </w:tc>
        <w:tc>
          <w:tcPr>
            <w:tcW w:w="1517" w:type="dxa"/>
            <w:vAlign w:val="center"/>
          </w:tcPr>
          <w:p w14:paraId="5A539D1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4BDDC2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2B4E1B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04355B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23BFE1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3F837AB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4FD766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AB3C0A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1CF3C8C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4F6A2D8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376210A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4824AFE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427C17D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DAB696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</w:tr>
      <w:tr w:rsidR="007C669F" w:rsidRPr="00AC106D" w14:paraId="7759FCC5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47C5006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016B2CC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1D613E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CC7407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30004B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2C0EBB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E20B20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CC816B0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243101F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1CE4728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118CB7D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5E7501E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49D5E19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2D3D2BD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1EC693F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328516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</w:tr>
      <w:tr w:rsidR="007C669F" w:rsidRPr="00AC106D" w14:paraId="3A7A19E5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31B4D35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96DBA0D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1876FB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3D5CE5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C5AD4E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3A652D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EC519C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D69AD30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94027AD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D3F0E9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7204CC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D2DC9B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0A0CC3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3C67C0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090AE3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977A108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11AF23EC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A25D8E3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8FE5D20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147543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8778A2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CFC5D9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89EB4F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B90EBB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701CBCF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6AF48B14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Noviembre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5ACC88E5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42887806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8715E77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041BE5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530EC65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0E9CD22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46F95E6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57D67ED5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F5616B" w:rsidRPr="00AC106D" w14:paraId="310C491A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3AC9906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F77613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61D9FD8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02E12AB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1330B18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4E177C5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609B61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D9CBD0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</w:tr>
      <w:tr w:rsidR="0025110E" w:rsidRPr="00AC106D" w14:paraId="244C26FD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F5D2DA8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4AD5D3F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9DF2436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07CFBD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D73BBB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D1B44BB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A28A4E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40B7773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8807A4D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3E08CE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288A44D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5B8004E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594839F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42E4160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432E53A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34BF53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</w:tr>
      <w:tr w:rsidR="00E05E64" w:rsidRPr="00AC106D" w14:paraId="4AC54E36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6F27E9F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FF07FBD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86157BD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96FE4F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Día de los veteranos</w:t>
            </w:r>
          </w:p>
        </w:tc>
        <w:tc>
          <w:tcPr>
            <w:tcW w:w="1517" w:type="dxa"/>
            <w:vAlign w:val="center"/>
          </w:tcPr>
          <w:p w14:paraId="44AEF859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77A3F69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7DF40C9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48545B97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E565CBD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230807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39BC81B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0FC8027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0713A50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17AE41C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131D3E8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3F4FB2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</w:tr>
      <w:tr w:rsidR="00E05E64" w:rsidRPr="00AC106D" w14:paraId="5A0383EE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74A87D2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1496692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7F0BC5D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977270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B204ECC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17B9E2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E6E56C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0E45ED2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3E91C6C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0F448B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269609B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64FE9F2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172C321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158AB2E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04FD851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CE74F92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</w:tr>
      <w:tr w:rsidR="00E05E64" w:rsidRPr="00AC106D" w14:paraId="209153DD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4165C67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8E3CB83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03303C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35E7138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92A624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Día de gracias</w:t>
            </w:r>
          </w:p>
        </w:tc>
        <w:tc>
          <w:tcPr>
            <w:tcW w:w="1517" w:type="dxa"/>
            <w:vAlign w:val="center"/>
          </w:tcPr>
          <w:p w14:paraId="3A0873FD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1568DF8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17588EE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24B0700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35849F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3D196C3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13590CF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A522B4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D541A3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E7D8EE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1DF6012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79C1C2D5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512C5A3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C34DA61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2AA7EC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1CD587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DC81A2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0A07F9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84AD45D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4C331143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95C576C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6928F6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F93E24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75C3CF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89BD00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C87B55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D45AC6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4F4537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6FA7034C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E2A1C0B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082B0A2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0BEFA24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98EEEE7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B6FD3C2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C1B957D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942B859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5367A0F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45F5909A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Diciembre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90E1971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8B94739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6EE4965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E8292EA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24AF226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0387F28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2731C3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550D449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3F38D0" w:rsidRPr="00AC106D" w14:paraId="63E40F26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CF2FF29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1338C2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194A03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DD334F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1AA4156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23D4EF1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3AE3F93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6DC7E3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</w:tr>
      <w:tr w:rsidR="007C669F" w:rsidRPr="00AC106D" w14:paraId="05A15FA6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F2623F5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53E5136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2BE4AF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94F21C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BD08C2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A9E072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B85C34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6F1503D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ADF29AA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E4E27B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1757545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0C4BE0A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55F740D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097F327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6FC038E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C53D3C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</w:tr>
      <w:tr w:rsidR="007C669F" w:rsidRPr="00AC106D" w14:paraId="0D3A8C7C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2A01C2A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3652F3A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BD1B83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794B81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F667D2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9DD241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3BEE3E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CC7E683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A2C29EC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B50F10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5B3BF03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257B30D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020C9CA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38E2FE5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743847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43D3FD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</w:tr>
      <w:tr w:rsidR="007C669F" w:rsidRPr="00AC106D" w14:paraId="440E51C4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BE318B7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237F853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83E6BC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DBAAE0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DB232F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85AA01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7BDB67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2EABF02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463B852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0A3261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7DF9F7F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9AB430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3A3764A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A1CE69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41C6B76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7692C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</w:tr>
      <w:tr w:rsidR="007C669F" w:rsidRPr="00AC106D" w14:paraId="5F8CE76E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2AE5F03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67F9ACE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862C1D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FB28AB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F7FE71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8D0628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Navidad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D6179D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5D8692C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B974020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483EB4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43E70DD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1209D5C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1E5B1EB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28B724A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15052AE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24AACE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CF7BCE2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A47807F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4196BDC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E4B986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22C48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1DADE8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497358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7ECA80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A55929B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71612DA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4DE0CA3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597A21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531C37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123884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B30483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6501F5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ACECB2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46BAEF4A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FE6178E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92274DB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9E9E05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C4FF08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1CA2D4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436C66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466CC5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C7ACC1E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sectPr w:rsidR="004970E7" w:rsidRPr="00F8042C" w:rsidSect="00DE7DD7">
      <w:footerReference w:type="default" r:id="rId7"/>
      <w:pgSz w:w="12240" w:h="15840" w:code="1"/>
      <w:pgMar w:top="720" w:right="720" w:bottom="821" w:left="720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0BB7B" w14:textId="77777777" w:rsidR="007247AA" w:rsidRDefault="007247AA" w:rsidP="000D7583">
      <w:r>
        <w:separator/>
      </w:r>
    </w:p>
  </w:endnote>
  <w:endnote w:type="continuationSeparator" w:id="0">
    <w:p w14:paraId="70AC874C" w14:textId="77777777" w:rsidR="007247AA" w:rsidRDefault="007247AA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B6062" w14:textId="77777777" w:rsidR="007C133E" w:rsidRPr="00DE7DD7" w:rsidRDefault="00DE7DD7" w:rsidP="00DE7DD7">
    <w:pPr>
      <w:pStyle w:val="Footer"/>
      <w:jc w:val="center"/>
    </w:pPr>
    <w:r>
      <w:t xml:space="preserve">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 wp14:anchorId="637A4707" wp14:editId="6503B414">
          <wp:extent cx="952500" cy="171214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011" cy="17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6112F" w14:textId="77777777" w:rsidR="007247AA" w:rsidRDefault="007247AA" w:rsidP="000D7583">
      <w:r>
        <w:separator/>
      </w:r>
    </w:p>
  </w:footnote>
  <w:footnote w:type="continuationSeparator" w:id="0">
    <w:p w14:paraId="59A3FB31" w14:textId="77777777" w:rsidR="007247AA" w:rsidRDefault="007247AA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171"/>
    <w:rsid w:val="00011FA2"/>
    <w:rsid w:val="00017DAF"/>
    <w:rsid w:val="0002480B"/>
    <w:rsid w:val="00026D2C"/>
    <w:rsid w:val="00033A75"/>
    <w:rsid w:val="00034AD1"/>
    <w:rsid w:val="000350F6"/>
    <w:rsid w:val="00035961"/>
    <w:rsid w:val="00040AB7"/>
    <w:rsid w:val="00041880"/>
    <w:rsid w:val="00044EB5"/>
    <w:rsid w:val="00046E28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94D0E"/>
    <w:rsid w:val="0009524E"/>
    <w:rsid w:val="000A03D2"/>
    <w:rsid w:val="000A0CF9"/>
    <w:rsid w:val="000A21D6"/>
    <w:rsid w:val="000A43E9"/>
    <w:rsid w:val="000B03E2"/>
    <w:rsid w:val="000B6067"/>
    <w:rsid w:val="000B667C"/>
    <w:rsid w:val="000B6825"/>
    <w:rsid w:val="000C5310"/>
    <w:rsid w:val="000D01D2"/>
    <w:rsid w:val="000D3324"/>
    <w:rsid w:val="000D7583"/>
    <w:rsid w:val="000E6D32"/>
    <w:rsid w:val="000E7A1E"/>
    <w:rsid w:val="000F6587"/>
    <w:rsid w:val="00102830"/>
    <w:rsid w:val="001117F4"/>
    <w:rsid w:val="00113ABC"/>
    <w:rsid w:val="00116E7A"/>
    <w:rsid w:val="00122822"/>
    <w:rsid w:val="001301C0"/>
    <w:rsid w:val="00130BE2"/>
    <w:rsid w:val="00130EA6"/>
    <w:rsid w:val="00135796"/>
    <w:rsid w:val="00135BAE"/>
    <w:rsid w:val="00136546"/>
    <w:rsid w:val="00140FE7"/>
    <w:rsid w:val="00147B14"/>
    <w:rsid w:val="001500C3"/>
    <w:rsid w:val="001530C6"/>
    <w:rsid w:val="0015616B"/>
    <w:rsid w:val="0017353A"/>
    <w:rsid w:val="00174A28"/>
    <w:rsid w:val="00181B52"/>
    <w:rsid w:val="001845A2"/>
    <w:rsid w:val="00184CC8"/>
    <w:rsid w:val="0018782F"/>
    <w:rsid w:val="00190E36"/>
    <w:rsid w:val="0019192B"/>
    <w:rsid w:val="00195562"/>
    <w:rsid w:val="00196BF1"/>
    <w:rsid w:val="001A6751"/>
    <w:rsid w:val="001B7DAE"/>
    <w:rsid w:val="001C4186"/>
    <w:rsid w:val="001C72AB"/>
    <w:rsid w:val="001C766A"/>
    <w:rsid w:val="001C7F7A"/>
    <w:rsid w:val="001D0E5E"/>
    <w:rsid w:val="001D7158"/>
    <w:rsid w:val="001D7EDD"/>
    <w:rsid w:val="001F0C87"/>
    <w:rsid w:val="001F2D83"/>
    <w:rsid w:val="001F2F90"/>
    <w:rsid w:val="001F4C0A"/>
    <w:rsid w:val="001F5537"/>
    <w:rsid w:val="001F68A1"/>
    <w:rsid w:val="00201105"/>
    <w:rsid w:val="002204C4"/>
    <w:rsid w:val="0025110E"/>
    <w:rsid w:val="0025151B"/>
    <w:rsid w:val="00252D7A"/>
    <w:rsid w:val="002540DC"/>
    <w:rsid w:val="00262A60"/>
    <w:rsid w:val="0026322F"/>
    <w:rsid w:val="00263B70"/>
    <w:rsid w:val="00267A92"/>
    <w:rsid w:val="00275CB9"/>
    <w:rsid w:val="002776B8"/>
    <w:rsid w:val="002818FF"/>
    <w:rsid w:val="00281F23"/>
    <w:rsid w:val="00282CAB"/>
    <w:rsid w:val="0029579A"/>
    <w:rsid w:val="002A0A19"/>
    <w:rsid w:val="002B0EA6"/>
    <w:rsid w:val="002B0EAA"/>
    <w:rsid w:val="002B2C85"/>
    <w:rsid w:val="002B7DBF"/>
    <w:rsid w:val="002C21AE"/>
    <w:rsid w:val="002C7AD6"/>
    <w:rsid w:val="002D4009"/>
    <w:rsid w:val="002D445F"/>
    <w:rsid w:val="002D6EDC"/>
    <w:rsid w:val="002D7BC6"/>
    <w:rsid w:val="002E1C32"/>
    <w:rsid w:val="002E361D"/>
    <w:rsid w:val="002E4A75"/>
    <w:rsid w:val="002E556F"/>
    <w:rsid w:val="002F7F67"/>
    <w:rsid w:val="00311DAE"/>
    <w:rsid w:val="003160C4"/>
    <w:rsid w:val="003202C8"/>
    <w:rsid w:val="0032273A"/>
    <w:rsid w:val="00324C5F"/>
    <w:rsid w:val="00326DA2"/>
    <w:rsid w:val="00331C75"/>
    <w:rsid w:val="00336945"/>
    <w:rsid w:val="003373FF"/>
    <w:rsid w:val="00337B1A"/>
    <w:rsid w:val="00342BAE"/>
    <w:rsid w:val="0035734F"/>
    <w:rsid w:val="00370D45"/>
    <w:rsid w:val="00374AA4"/>
    <w:rsid w:val="00376F81"/>
    <w:rsid w:val="00393FF9"/>
    <w:rsid w:val="003943BD"/>
    <w:rsid w:val="003947BD"/>
    <w:rsid w:val="003A0576"/>
    <w:rsid w:val="003A07DB"/>
    <w:rsid w:val="003B5AC9"/>
    <w:rsid w:val="003C2D15"/>
    <w:rsid w:val="003C31EB"/>
    <w:rsid w:val="003C3ADA"/>
    <w:rsid w:val="003C3F29"/>
    <w:rsid w:val="003E1044"/>
    <w:rsid w:val="003E2C2C"/>
    <w:rsid w:val="003E666C"/>
    <w:rsid w:val="003E6BD8"/>
    <w:rsid w:val="003F38D0"/>
    <w:rsid w:val="003F6E4C"/>
    <w:rsid w:val="004329F5"/>
    <w:rsid w:val="00437DC3"/>
    <w:rsid w:val="004405E9"/>
    <w:rsid w:val="004444B4"/>
    <w:rsid w:val="004457CC"/>
    <w:rsid w:val="0044617A"/>
    <w:rsid w:val="004507A4"/>
    <w:rsid w:val="00477331"/>
    <w:rsid w:val="00484BF0"/>
    <w:rsid w:val="00495A67"/>
    <w:rsid w:val="004970E7"/>
    <w:rsid w:val="004A0250"/>
    <w:rsid w:val="004B228D"/>
    <w:rsid w:val="004B2DA2"/>
    <w:rsid w:val="004C2E64"/>
    <w:rsid w:val="004C43DF"/>
    <w:rsid w:val="004C4E3C"/>
    <w:rsid w:val="004C4F65"/>
    <w:rsid w:val="004E1692"/>
    <w:rsid w:val="004E68E4"/>
    <w:rsid w:val="004E768C"/>
    <w:rsid w:val="004F3AF4"/>
    <w:rsid w:val="004F50E1"/>
    <w:rsid w:val="004F72E1"/>
    <w:rsid w:val="005014EC"/>
    <w:rsid w:val="005121DE"/>
    <w:rsid w:val="00523437"/>
    <w:rsid w:val="0053387F"/>
    <w:rsid w:val="0053411B"/>
    <w:rsid w:val="0053592A"/>
    <w:rsid w:val="005427B1"/>
    <w:rsid w:val="0054745A"/>
    <w:rsid w:val="00550871"/>
    <w:rsid w:val="00554DF0"/>
    <w:rsid w:val="0055566D"/>
    <w:rsid w:val="00560584"/>
    <w:rsid w:val="00561466"/>
    <w:rsid w:val="0056393B"/>
    <w:rsid w:val="0056550F"/>
    <w:rsid w:val="00571916"/>
    <w:rsid w:val="00575625"/>
    <w:rsid w:val="00576627"/>
    <w:rsid w:val="00577E6F"/>
    <w:rsid w:val="00581354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99C"/>
    <w:rsid w:val="005D3F03"/>
    <w:rsid w:val="005D6CFD"/>
    <w:rsid w:val="005E57E7"/>
    <w:rsid w:val="005E6152"/>
    <w:rsid w:val="005E646E"/>
    <w:rsid w:val="005F1EA2"/>
    <w:rsid w:val="0061453F"/>
    <w:rsid w:val="0062197A"/>
    <w:rsid w:val="00625390"/>
    <w:rsid w:val="00627815"/>
    <w:rsid w:val="00631537"/>
    <w:rsid w:val="00631C60"/>
    <w:rsid w:val="00632D8D"/>
    <w:rsid w:val="00635A96"/>
    <w:rsid w:val="00651C35"/>
    <w:rsid w:val="00655D81"/>
    <w:rsid w:val="0065628A"/>
    <w:rsid w:val="0067744C"/>
    <w:rsid w:val="00680F11"/>
    <w:rsid w:val="0068787C"/>
    <w:rsid w:val="00687C11"/>
    <w:rsid w:val="00687DC1"/>
    <w:rsid w:val="00691B2D"/>
    <w:rsid w:val="00695AD8"/>
    <w:rsid w:val="006978D4"/>
    <w:rsid w:val="006A0150"/>
    <w:rsid w:val="006A337B"/>
    <w:rsid w:val="006B02A9"/>
    <w:rsid w:val="006B5E20"/>
    <w:rsid w:val="006C5A6C"/>
    <w:rsid w:val="006C5CC2"/>
    <w:rsid w:val="006C6236"/>
    <w:rsid w:val="006E022A"/>
    <w:rsid w:val="006F2C28"/>
    <w:rsid w:val="0070238D"/>
    <w:rsid w:val="00703BCE"/>
    <w:rsid w:val="007056E8"/>
    <w:rsid w:val="007104E1"/>
    <w:rsid w:val="00713707"/>
    <w:rsid w:val="00714200"/>
    <w:rsid w:val="00714B61"/>
    <w:rsid w:val="00721165"/>
    <w:rsid w:val="007247AA"/>
    <w:rsid w:val="00726748"/>
    <w:rsid w:val="00727840"/>
    <w:rsid w:val="00727984"/>
    <w:rsid w:val="00731848"/>
    <w:rsid w:val="007357C4"/>
    <w:rsid w:val="00736118"/>
    <w:rsid w:val="007367B9"/>
    <w:rsid w:val="00736F96"/>
    <w:rsid w:val="00741289"/>
    <w:rsid w:val="007429B6"/>
    <w:rsid w:val="00742F8E"/>
    <w:rsid w:val="00746C24"/>
    <w:rsid w:val="00746EE4"/>
    <w:rsid w:val="00761904"/>
    <w:rsid w:val="00763B55"/>
    <w:rsid w:val="0077594B"/>
    <w:rsid w:val="00785DD8"/>
    <w:rsid w:val="00795859"/>
    <w:rsid w:val="007A1578"/>
    <w:rsid w:val="007A3950"/>
    <w:rsid w:val="007A74C9"/>
    <w:rsid w:val="007B2918"/>
    <w:rsid w:val="007B321C"/>
    <w:rsid w:val="007C02A9"/>
    <w:rsid w:val="007C0AD5"/>
    <w:rsid w:val="007C133E"/>
    <w:rsid w:val="007C615B"/>
    <w:rsid w:val="007C669F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6349"/>
    <w:rsid w:val="007F7BD8"/>
    <w:rsid w:val="00804411"/>
    <w:rsid w:val="00810097"/>
    <w:rsid w:val="00812B22"/>
    <w:rsid w:val="00813EE3"/>
    <w:rsid w:val="00830799"/>
    <w:rsid w:val="00842584"/>
    <w:rsid w:val="008448E4"/>
    <w:rsid w:val="00844D45"/>
    <w:rsid w:val="00847DD7"/>
    <w:rsid w:val="00850785"/>
    <w:rsid w:val="00853265"/>
    <w:rsid w:val="0085492F"/>
    <w:rsid w:val="00855771"/>
    <w:rsid w:val="008579FE"/>
    <w:rsid w:val="00857FF1"/>
    <w:rsid w:val="00862938"/>
    <w:rsid w:val="0086409E"/>
    <w:rsid w:val="00864F06"/>
    <w:rsid w:val="008701EF"/>
    <w:rsid w:val="008761C3"/>
    <w:rsid w:val="00881F84"/>
    <w:rsid w:val="00883C3D"/>
    <w:rsid w:val="00890806"/>
    <w:rsid w:val="00891DA2"/>
    <w:rsid w:val="008941C1"/>
    <w:rsid w:val="00894469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900120"/>
    <w:rsid w:val="0090027B"/>
    <w:rsid w:val="00900A94"/>
    <w:rsid w:val="0091115A"/>
    <w:rsid w:val="0091431B"/>
    <w:rsid w:val="00915450"/>
    <w:rsid w:val="00927250"/>
    <w:rsid w:val="009330F6"/>
    <w:rsid w:val="00933465"/>
    <w:rsid w:val="009410C3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166F"/>
    <w:rsid w:val="00964C76"/>
    <w:rsid w:val="00972FAE"/>
    <w:rsid w:val="00980D4D"/>
    <w:rsid w:val="0098402C"/>
    <w:rsid w:val="00985308"/>
    <w:rsid w:val="00985BA6"/>
    <w:rsid w:val="009877E9"/>
    <w:rsid w:val="009A0C28"/>
    <w:rsid w:val="009B0676"/>
    <w:rsid w:val="009B71E9"/>
    <w:rsid w:val="009C0BD1"/>
    <w:rsid w:val="009C1B4C"/>
    <w:rsid w:val="009C6D18"/>
    <w:rsid w:val="009D025E"/>
    <w:rsid w:val="009D0732"/>
    <w:rsid w:val="009D40D5"/>
    <w:rsid w:val="009D50C6"/>
    <w:rsid w:val="009D7494"/>
    <w:rsid w:val="009E1544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EA1"/>
    <w:rsid w:val="00A2539D"/>
    <w:rsid w:val="00A26ED0"/>
    <w:rsid w:val="00A301EC"/>
    <w:rsid w:val="00A3227A"/>
    <w:rsid w:val="00A37BED"/>
    <w:rsid w:val="00A44140"/>
    <w:rsid w:val="00A51DBC"/>
    <w:rsid w:val="00A54C01"/>
    <w:rsid w:val="00A655AD"/>
    <w:rsid w:val="00A700AA"/>
    <w:rsid w:val="00A70C48"/>
    <w:rsid w:val="00A716D7"/>
    <w:rsid w:val="00A73653"/>
    <w:rsid w:val="00A77EE4"/>
    <w:rsid w:val="00A8135D"/>
    <w:rsid w:val="00A87B43"/>
    <w:rsid w:val="00A958C6"/>
    <w:rsid w:val="00AA46B8"/>
    <w:rsid w:val="00AA6DA1"/>
    <w:rsid w:val="00AB4768"/>
    <w:rsid w:val="00AB4B68"/>
    <w:rsid w:val="00AC106D"/>
    <w:rsid w:val="00AC133F"/>
    <w:rsid w:val="00AD2359"/>
    <w:rsid w:val="00AD27A6"/>
    <w:rsid w:val="00AD2E9D"/>
    <w:rsid w:val="00AE0639"/>
    <w:rsid w:val="00AE07CC"/>
    <w:rsid w:val="00AE09CF"/>
    <w:rsid w:val="00AE1308"/>
    <w:rsid w:val="00AE6AD3"/>
    <w:rsid w:val="00B03520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C0F"/>
    <w:rsid w:val="00B56EF6"/>
    <w:rsid w:val="00B668D1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6565"/>
    <w:rsid w:val="00BE35DA"/>
    <w:rsid w:val="00BE48DE"/>
    <w:rsid w:val="00BF39E0"/>
    <w:rsid w:val="00C01EE4"/>
    <w:rsid w:val="00C12998"/>
    <w:rsid w:val="00C264FC"/>
    <w:rsid w:val="00C30828"/>
    <w:rsid w:val="00C31381"/>
    <w:rsid w:val="00C32C57"/>
    <w:rsid w:val="00C524E7"/>
    <w:rsid w:val="00C53E2B"/>
    <w:rsid w:val="00C566C8"/>
    <w:rsid w:val="00C61704"/>
    <w:rsid w:val="00C65FB7"/>
    <w:rsid w:val="00C73FA8"/>
    <w:rsid w:val="00C742D7"/>
    <w:rsid w:val="00C96947"/>
    <w:rsid w:val="00CA0CCD"/>
    <w:rsid w:val="00CA1D90"/>
    <w:rsid w:val="00CA506A"/>
    <w:rsid w:val="00CA6A15"/>
    <w:rsid w:val="00CD507A"/>
    <w:rsid w:val="00CE1487"/>
    <w:rsid w:val="00CE527E"/>
    <w:rsid w:val="00CE6F20"/>
    <w:rsid w:val="00CE7CED"/>
    <w:rsid w:val="00CF21C8"/>
    <w:rsid w:val="00CF5280"/>
    <w:rsid w:val="00D03053"/>
    <w:rsid w:val="00D17F5B"/>
    <w:rsid w:val="00D231B7"/>
    <w:rsid w:val="00D30132"/>
    <w:rsid w:val="00D31907"/>
    <w:rsid w:val="00D34124"/>
    <w:rsid w:val="00D34B81"/>
    <w:rsid w:val="00D4218F"/>
    <w:rsid w:val="00D47D1F"/>
    <w:rsid w:val="00D51DA5"/>
    <w:rsid w:val="00D55DB8"/>
    <w:rsid w:val="00D55FD5"/>
    <w:rsid w:val="00D64CDF"/>
    <w:rsid w:val="00D6581C"/>
    <w:rsid w:val="00D66674"/>
    <w:rsid w:val="00D71DC3"/>
    <w:rsid w:val="00D72741"/>
    <w:rsid w:val="00D816BF"/>
    <w:rsid w:val="00D825E4"/>
    <w:rsid w:val="00D82727"/>
    <w:rsid w:val="00D83A3D"/>
    <w:rsid w:val="00D87342"/>
    <w:rsid w:val="00D87C53"/>
    <w:rsid w:val="00D91BC2"/>
    <w:rsid w:val="00D93662"/>
    <w:rsid w:val="00D960C0"/>
    <w:rsid w:val="00D96FE6"/>
    <w:rsid w:val="00DA10AB"/>
    <w:rsid w:val="00DA510D"/>
    <w:rsid w:val="00DC3326"/>
    <w:rsid w:val="00DC3B58"/>
    <w:rsid w:val="00DC7434"/>
    <w:rsid w:val="00DD3A9B"/>
    <w:rsid w:val="00DD4B22"/>
    <w:rsid w:val="00DE3819"/>
    <w:rsid w:val="00DE3EAD"/>
    <w:rsid w:val="00DE4812"/>
    <w:rsid w:val="00DE6C0E"/>
    <w:rsid w:val="00DE7DD7"/>
    <w:rsid w:val="00DF235E"/>
    <w:rsid w:val="00E012FC"/>
    <w:rsid w:val="00E05E64"/>
    <w:rsid w:val="00E05EF6"/>
    <w:rsid w:val="00E16061"/>
    <w:rsid w:val="00E17EF6"/>
    <w:rsid w:val="00E33B57"/>
    <w:rsid w:val="00E40A05"/>
    <w:rsid w:val="00E41AD4"/>
    <w:rsid w:val="00E46BBE"/>
    <w:rsid w:val="00E603B7"/>
    <w:rsid w:val="00E632A5"/>
    <w:rsid w:val="00E66C45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D01ED"/>
    <w:rsid w:val="00ED1E09"/>
    <w:rsid w:val="00ED5BBD"/>
    <w:rsid w:val="00ED6200"/>
    <w:rsid w:val="00EE47CB"/>
    <w:rsid w:val="00EE54F3"/>
    <w:rsid w:val="00EE56D5"/>
    <w:rsid w:val="00EF6C7D"/>
    <w:rsid w:val="00EF7CAF"/>
    <w:rsid w:val="00F01CFE"/>
    <w:rsid w:val="00F02833"/>
    <w:rsid w:val="00F03B7A"/>
    <w:rsid w:val="00F0600E"/>
    <w:rsid w:val="00F168C6"/>
    <w:rsid w:val="00F27809"/>
    <w:rsid w:val="00F35909"/>
    <w:rsid w:val="00F4026A"/>
    <w:rsid w:val="00F40793"/>
    <w:rsid w:val="00F479B2"/>
    <w:rsid w:val="00F51840"/>
    <w:rsid w:val="00F53D14"/>
    <w:rsid w:val="00F5616B"/>
    <w:rsid w:val="00F62466"/>
    <w:rsid w:val="00F64439"/>
    <w:rsid w:val="00F653D0"/>
    <w:rsid w:val="00F67789"/>
    <w:rsid w:val="00F73095"/>
    <w:rsid w:val="00F73532"/>
    <w:rsid w:val="00F7426A"/>
    <w:rsid w:val="00F77764"/>
    <w:rsid w:val="00F8042C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B4330"/>
    <w:rsid w:val="00FC01E0"/>
    <w:rsid w:val="00FC0F8F"/>
    <w:rsid w:val="00FC27F1"/>
    <w:rsid w:val="00FC599E"/>
    <w:rsid w:val="00FC702F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510E3"/>
  <w15:docId w15:val="{72CC1BEA-270D-48EA-A4B7-E7686C91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  <w:style w:type="paragraph" w:customStyle="1" w:styleId="Day">
    <w:name w:val="Day"/>
    <w:link w:val="DayCharChar"/>
    <w:rsid w:val="0025110E"/>
    <w:pPr>
      <w:spacing w:before="100" w:beforeAutospacing="1" w:after="100" w:afterAutospacing="1"/>
      <w:jc w:val="center"/>
    </w:pPr>
    <w:rPr>
      <w:rFonts w:ascii="Tahoma" w:hAnsi="Tahoma" w:cs="Tahoma"/>
      <w:b/>
      <w:noProof/>
    </w:rPr>
  </w:style>
  <w:style w:type="character" w:customStyle="1" w:styleId="DayCharChar">
    <w:name w:val="Day Char Char"/>
    <w:link w:val="Day"/>
    <w:rsid w:val="0025110E"/>
    <w:rPr>
      <w:rFonts w:ascii="Tahoma" w:hAnsi="Tahoma" w:cs="Tahoma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833B-8258-43AF-9E47-60213660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dmin</cp:lastModifiedBy>
  <cp:revision>13</cp:revision>
  <cp:lastPrinted>2017-02-21T10:55:00Z</cp:lastPrinted>
  <dcterms:created xsi:type="dcterms:W3CDTF">2019-03-25T07:25:00Z</dcterms:created>
  <dcterms:modified xsi:type="dcterms:W3CDTF">2025-11-18T10:50:00Z</dcterms:modified>
  <cp:category>calendarlabs.com; calendar</cp:category>
</cp:coreProperties>
</file>